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280C" w14:textId="77777777" w:rsidR="003E26D0" w:rsidRDefault="003E26D0" w:rsidP="003E26D0">
      <w:pPr>
        <w:pStyle w:val="Text"/>
        <w:rPr>
          <w:b/>
          <w:bCs/>
        </w:rPr>
      </w:pPr>
    </w:p>
    <w:p w14:paraId="37F4A135" w14:textId="63515E50" w:rsidR="004A28E4" w:rsidRPr="004A28E4" w:rsidRDefault="0073431F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Unhošť</w:t>
      </w:r>
    </w:p>
    <w:p w14:paraId="3ED92EB1" w14:textId="1788C206" w:rsidR="004A28E4" w:rsidRPr="004A28E4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8E4">
        <w:rPr>
          <w:rFonts w:ascii="Arial" w:hAnsi="Arial" w:cs="Arial"/>
          <w:b/>
          <w:sz w:val="24"/>
          <w:szCs w:val="24"/>
        </w:rPr>
        <w:t xml:space="preserve">Zastupitelstvo </w:t>
      </w:r>
      <w:r w:rsidR="0073431F">
        <w:rPr>
          <w:rFonts w:ascii="Arial" w:hAnsi="Arial" w:cs="Arial"/>
          <w:b/>
          <w:sz w:val="24"/>
          <w:szCs w:val="24"/>
        </w:rPr>
        <w:t>města Unhoště</w:t>
      </w:r>
    </w:p>
    <w:p w14:paraId="2CE11E3C" w14:textId="77777777" w:rsidR="004A28E4" w:rsidRPr="004A28E4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15219" w14:textId="0497268A" w:rsidR="004A28E4" w:rsidRPr="004A28E4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8E4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73431F">
        <w:rPr>
          <w:rFonts w:ascii="Arial" w:hAnsi="Arial" w:cs="Arial"/>
          <w:b/>
          <w:sz w:val="24"/>
          <w:szCs w:val="24"/>
        </w:rPr>
        <w:t>města Unhoště</w:t>
      </w:r>
    </w:p>
    <w:p w14:paraId="1CB99118" w14:textId="2D7818E0" w:rsidR="00FB4F2B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8E4">
        <w:rPr>
          <w:rFonts w:ascii="Arial" w:hAnsi="Arial" w:cs="Arial"/>
          <w:b/>
          <w:sz w:val="24"/>
          <w:szCs w:val="24"/>
        </w:rPr>
        <w:t xml:space="preserve">o </w:t>
      </w:r>
      <w:r w:rsidRPr="0073431F">
        <w:rPr>
          <w:rFonts w:ascii="Arial" w:hAnsi="Arial" w:cs="Arial"/>
          <w:b/>
          <w:sz w:val="24"/>
          <w:szCs w:val="24"/>
        </w:rPr>
        <w:t>městské</w:t>
      </w:r>
      <w:r w:rsidRPr="004A28E4">
        <w:rPr>
          <w:rFonts w:ascii="Arial" w:hAnsi="Arial" w:cs="Arial"/>
          <w:b/>
          <w:sz w:val="24"/>
          <w:szCs w:val="24"/>
        </w:rPr>
        <w:t xml:space="preserve"> policii</w:t>
      </w:r>
    </w:p>
    <w:p w14:paraId="5C0D9ACD" w14:textId="77777777" w:rsidR="0073431F" w:rsidRPr="004A28E4" w:rsidRDefault="0073431F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6000BA1" w14:textId="77777777" w:rsidR="00FB4F2B" w:rsidRDefault="00FB4F2B" w:rsidP="004A28E4">
      <w:pPr>
        <w:spacing w:line="276" w:lineRule="auto"/>
        <w:jc w:val="center"/>
        <w:rPr>
          <w:rFonts w:ascii="Arial" w:hAnsi="Arial" w:cs="Arial"/>
        </w:rPr>
      </w:pPr>
    </w:p>
    <w:p w14:paraId="1ACAE506" w14:textId="550B7300" w:rsidR="00FB4F2B" w:rsidRDefault="00FB4F2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3431F">
        <w:rPr>
          <w:rFonts w:ascii="Arial" w:hAnsi="Arial" w:cs="Arial"/>
          <w:sz w:val="22"/>
          <w:szCs w:val="22"/>
        </w:rPr>
        <w:t xml:space="preserve">města Unhoště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3431F">
        <w:rPr>
          <w:rFonts w:ascii="Arial" w:hAnsi="Arial" w:cs="Arial"/>
          <w:sz w:val="22"/>
          <w:szCs w:val="22"/>
        </w:rPr>
        <w:t>10.2.2025</w:t>
      </w:r>
      <w:r w:rsidR="00AB3D35">
        <w:rPr>
          <w:rFonts w:ascii="Arial" w:hAnsi="Arial" w:cs="Arial"/>
          <w:sz w:val="22"/>
          <w:szCs w:val="22"/>
        </w:rPr>
        <w:t>, č. usnesení ZM</w:t>
      </w:r>
      <w:r w:rsidR="004E0367">
        <w:rPr>
          <w:rFonts w:ascii="Arial" w:hAnsi="Arial" w:cs="Arial"/>
          <w:sz w:val="22"/>
          <w:szCs w:val="22"/>
        </w:rPr>
        <w:t xml:space="preserve"> 13/2025-8</w:t>
      </w:r>
      <w:r w:rsidR="009C0CDA">
        <w:rPr>
          <w:rFonts w:ascii="Arial" w:hAnsi="Arial" w:cs="Arial"/>
          <w:sz w:val="22"/>
          <w:szCs w:val="22"/>
        </w:rPr>
        <w:t>,</w:t>
      </w:r>
      <w:r w:rsidR="0073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§ 84 odst. 2 písmeno h) zákona č. 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74C0E03B" w14:textId="77777777" w:rsidR="00FB4F2B" w:rsidRDefault="00FB4F2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73B76" w14:textId="77777777" w:rsidR="00FB4F2B" w:rsidRPr="004A28E4" w:rsidRDefault="00FB4F2B" w:rsidP="004A28E4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4A28E4">
        <w:rPr>
          <w:rFonts w:ascii="Arial" w:hAnsi="Arial" w:cs="Arial"/>
          <w:b/>
          <w:bCs/>
          <w:szCs w:val="24"/>
        </w:rPr>
        <w:t>Čl. 1</w:t>
      </w:r>
    </w:p>
    <w:p w14:paraId="0A8AEED5" w14:textId="2B4F2ECB" w:rsidR="004A28E4" w:rsidRPr="0073431F" w:rsidRDefault="0073431F" w:rsidP="004A28E4">
      <w:pPr>
        <w:pStyle w:val="Zkladntext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Ve městě Unhošť </w:t>
      </w:r>
      <w:r w:rsidR="00FB4F2B">
        <w:rPr>
          <w:rFonts w:ascii="Arial" w:hAnsi="Arial" w:cs="Arial"/>
          <w:sz w:val="22"/>
          <w:szCs w:val="22"/>
          <w:lang w:val="cs-CZ"/>
        </w:rPr>
        <w:t xml:space="preserve">je </w:t>
      </w:r>
      <w:r w:rsidR="00FB4F2B">
        <w:rPr>
          <w:rFonts w:ascii="Arial" w:hAnsi="Arial" w:cs="Arial"/>
          <w:sz w:val="22"/>
          <w:szCs w:val="22"/>
        </w:rPr>
        <w:t>zř</w:t>
      </w:r>
      <w:r w:rsidR="00FB4F2B">
        <w:rPr>
          <w:rFonts w:ascii="Arial" w:hAnsi="Arial" w:cs="Arial"/>
          <w:sz w:val="22"/>
          <w:szCs w:val="22"/>
          <w:lang w:val="cs-CZ"/>
        </w:rPr>
        <w:t>ízena</w:t>
      </w:r>
      <w:r w:rsidR="00FB4F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FB4F2B" w:rsidRPr="0073431F">
        <w:rPr>
          <w:rFonts w:ascii="Arial" w:hAnsi="Arial" w:cs="Arial"/>
          <w:sz w:val="22"/>
          <w:szCs w:val="22"/>
        </w:rPr>
        <w:t>ěstská</w:t>
      </w:r>
      <w:r w:rsidR="00FB4F2B" w:rsidRPr="00B17E96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="00FB4F2B">
        <w:rPr>
          <w:rFonts w:ascii="Arial" w:hAnsi="Arial" w:cs="Arial"/>
          <w:sz w:val="22"/>
          <w:szCs w:val="22"/>
        </w:rPr>
        <w:t>policie</w:t>
      </w:r>
      <w:r>
        <w:rPr>
          <w:rFonts w:ascii="Arial" w:hAnsi="Arial" w:cs="Arial"/>
          <w:sz w:val="22"/>
          <w:szCs w:val="22"/>
        </w:rPr>
        <w:t>.</w:t>
      </w:r>
      <w:r w:rsidR="006A20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K</w:t>
      </w:r>
      <w:r w:rsidR="00514BD8">
        <w:rPr>
          <w:rFonts w:ascii="Arial" w:hAnsi="Arial" w:cs="Arial"/>
          <w:sz w:val="22"/>
          <w:szCs w:val="22"/>
          <w:lang w:val="cs-CZ"/>
        </w:rPr>
        <w:t xml:space="preserve">e zřízení </w:t>
      </w:r>
      <w:r w:rsidR="00514BD8" w:rsidRPr="0073431F">
        <w:rPr>
          <w:rFonts w:ascii="Arial" w:hAnsi="Arial" w:cs="Arial"/>
          <w:sz w:val="22"/>
          <w:szCs w:val="22"/>
          <w:lang w:val="cs-CZ"/>
        </w:rPr>
        <w:t>městské</w:t>
      </w:r>
      <w:r w:rsidR="00514BD8">
        <w:rPr>
          <w:rFonts w:ascii="Arial" w:hAnsi="Arial" w:cs="Arial"/>
          <w:sz w:val="22"/>
          <w:szCs w:val="22"/>
          <w:lang w:val="cs-CZ"/>
        </w:rPr>
        <w:t xml:space="preserve"> policie došlo na základě</w:t>
      </w:r>
      <w:r w:rsidR="00A7443B" w:rsidRPr="00CC0D22">
        <w:rPr>
          <w:rFonts w:ascii="Arial" w:hAnsi="Arial" w:cs="Arial"/>
          <w:sz w:val="22"/>
          <w:szCs w:val="22"/>
          <w:lang w:val="cs-CZ"/>
        </w:rPr>
        <w:t xml:space="preserve"> obecně závazn</w:t>
      </w:r>
      <w:r w:rsidR="00514BD8">
        <w:rPr>
          <w:rFonts w:ascii="Arial" w:hAnsi="Arial" w:cs="Arial"/>
          <w:sz w:val="22"/>
          <w:szCs w:val="22"/>
          <w:lang w:val="cs-CZ"/>
        </w:rPr>
        <w:t>é</w:t>
      </w:r>
      <w:r w:rsidR="00A7443B" w:rsidRPr="00CC0D22">
        <w:rPr>
          <w:rFonts w:ascii="Arial" w:hAnsi="Arial" w:cs="Arial"/>
          <w:sz w:val="22"/>
          <w:szCs w:val="22"/>
          <w:lang w:val="cs-CZ"/>
        </w:rPr>
        <w:t xml:space="preserve"> vyhlášk</w:t>
      </w:r>
      <w:r w:rsidR="00514BD8">
        <w:rPr>
          <w:rFonts w:ascii="Arial" w:hAnsi="Arial" w:cs="Arial"/>
          <w:sz w:val="22"/>
          <w:szCs w:val="22"/>
          <w:lang w:val="cs-CZ"/>
        </w:rPr>
        <w:t>y</w:t>
      </w:r>
      <w:r w:rsidR="00A7443B" w:rsidRPr="00CC0D22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města Unhoště</w:t>
      </w:r>
      <w:r w:rsidR="00514BD8">
        <w:rPr>
          <w:rFonts w:ascii="Arial" w:hAnsi="Arial" w:cs="Arial"/>
          <w:sz w:val="22"/>
          <w:szCs w:val="22"/>
          <w:lang w:val="cs-CZ"/>
        </w:rPr>
        <w:t xml:space="preserve"> </w:t>
      </w:r>
      <w:r w:rsidR="004A28E4" w:rsidRPr="000C2DC4">
        <w:rPr>
          <w:rFonts w:ascii="Arial" w:hAnsi="Arial" w:cs="Arial"/>
          <w:sz w:val="22"/>
          <w:szCs w:val="22"/>
        </w:rPr>
        <w:t xml:space="preserve">č. </w:t>
      </w:r>
      <w:r w:rsidRPr="0073431F">
        <w:rPr>
          <w:rFonts w:ascii="Arial" w:hAnsi="Arial" w:cs="Arial"/>
          <w:sz w:val="22"/>
          <w:szCs w:val="22"/>
        </w:rPr>
        <w:t>4</w:t>
      </w:r>
      <w:r w:rsidR="004A28E4" w:rsidRPr="0073431F">
        <w:rPr>
          <w:rFonts w:ascii="Arial" w:hAnsi="Arial" w:cs="Arial"/>
          <w:sz w:val="22"/>
          <w:szCs w:val="22"/>
        </w:rPr>
        <w:t>/</w:t>
      </w:r>
      <w:r w:rsidRPr="0073431F">
        <w:rPr>
          <w:rFonts w:ascii="Arial" w:hAnsi="Arial" w:cs="Arial"/>
          <w:sz w:val="22"/>
          <w:szCs w:val="22"/>
        </w:rPr>
        <w:t>2006 – Obecně závazná vyhláška města Unhoště o zřízení městské policie</w:t>
      </w:r>
      <w:r w:rsidR="004A28E4" w:rsidRPr="0073431F">
        <w:rPr>
          <w:rFonts w:ascii="Arial" w:hAnsi="Arial" w:cs="Arial"/>
          <w:sz w:val="22"/>
          <w:szCs w:val="22"/>
        </w:rPr>
        <w:t xml:space="preserve">, ze dne </w:t>
      </w:r>
      <w:r w:rsidRPr="0073431F">
        <w:rPr>
          <w:rFonts w:ascii="Arial" w:hAnsi="Arial" w:cs="Arial"/>
          <w:sz w:val="22"/>
          <w:szCs w:val="22"/>
        </w:rPr>
        <w:t>1. května 2006.</w:t>
      </w:r>
    </w:p>
    <w:p w14:paraId="5A9C6B05" w14:textId="77777777" w:rsidR="00FB4F2B" w:rsidRDefault="00FB4F2B" w:rsidP="004A28E4">
      <w:pPr>
        <w:pStyle w:val="Zkladntext"/>
        <w:spacing w:line="276" w:lineRule="auto"/>
        <w:rPr>
          <w:rFonts w:ascii="Arial" w:hAnsi="Arial" w:cs="Arial"/>
          <w:szCs w:val="24"/>
        </w:rPr>
      </w:pPr>
    </w:p>
    <w:p w14:paraId="2C6E1AE7" w14:textId="77777777" w:rsidR="0073431F" w:rsidRPr="0073431F" w:rsidRDefault="0073431F" w:rsidP="004A28E4">
      <w:pPr>
        <w:pStyle w:val="Zkladntext"/>
        <w:spacing w:line="276" w:lineRule="auto"/>
        <w:rPr>
          <w:rFonts w:ascii="Arial" w:hAnsi="Arial" w:cs="Arial"/>
          <w:szCs w:val="24"/>
        </w:rPr>
      </w:pPr>
    </w:p>
    <w:p w14:paraId="3DC277E8" w14:textId="77777777" w:rsidR="00FB4F2B" w:rsidRPr="004A28E4" w:rsidRDefault="00FB4F2B" w:rsidP="004027B5">
      <w:pPr>
        <w:pStyle w:val="Zkladntext"/>
        <w:spacing w:after="60"/>
        <w:jc w:val="center"/>
        <w:rPr>
          <w:rFonts w:ascii="Arial" w:hAnsi="Arial" w:cs="Arial"/>
          <w:b/>
          <w:bCs/>
          <w:szCs w:val="24"/>
        </w:rPr>
      </w:pPr>
      <w:r w:rsidRPr="004A28E4">
        <w:rPr>
          <w:rFonts w:ascii="Arial" w:hAnsi="Arial" w:cs="Arial"/>
          <w:b/>
          <w:bCs/>
          <w:szCs w:val="24"/>
        </w:rPr>
        <w:t>Čl. 2</w:t>
      </w:r>
    </w:p>
    <w:p w14:paraId="31326B79" w14:textId="3881D201" w:rsidR="00FB4F2B" w:rsidRPr="004A28E4" w:rsidRDefault="00FB4F2B" w:rsidP="004A28E4">
      <w:pPr>
        <w:pStyle w:val="Zkladntext"/>
        <w:spacing w:line="276" w:lineRule="auto"/>
        <w:jc w:val="center"/>
        <w:rPr>
          <w:rFonts w:ascii="Arial" w:hAnsi="Arial" w:cs="Arial"/>
          <w:szCs w:val="24"/>
        </w:rPr>
      </w:pPr>
      <w:r w:rsidRPr="004A28E4">
        <w:rPr>
          <w:rFonts w:ascii="Arial" w:hAnsi="Arial" w:cs="Arial"/>
          <w:b/>
          <w:bCs/>
          <w:szCs w:val="24"/>
        </w:rPr>
        <w:t>Účinnost</w:t>
      </w:r>
    </w:p>
    <w:p w14:paraId="7651CF1B" w14:textId="77777777" w:rsidR="00FB4F2B" w:rsidRDefault="00FB4F2B" w:rsidP="004A28E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3B8329F5" w14:textId="77777777" w:rsidR="00FB4F2B" w:rsidRDefault="00FB4F2B" w:rsidP="00FB4F2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3733" w14:paraId="4184026A" w14:textId="77777777" w:rsidTr="00AE2AD5">
        <w:tc>
          <w:tcPr>
            <w:tcW w:w="4531" w:type="dxa"/>
            <w:vAlign w:val="bottom"/>
          </w:tcPr>
          <w:p w14:paraId="4395035E" w14:textId="65C86E7A" w:rsidR="00753733" w:rsidRPr="00BB20A7" w:rsidRDefault="00753733" w:rsidP="00AE2AD5">
            <w:pPr>
              <w:pStyle w:val="Zkladntext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  <w:vAlign w:val="bottom"/>
          </w:tcPr>
          <w:p w14:paraId="46AEF89A" w14:textId="6B097B34" w:rsidR="00753733" w:rsidRPr="00BB20A7" w:rsidRDefault="00753733" w:rsidP="00AE2AD5">
            <w:pPr>
              <w:pStyle w:val="Zkladntex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53733" w14:paraId="5E874767" w14:textId="77777777" w:rsidTr="00AE2AD5">
        <w:tc>
          <w:tcPr>
            <w:tcW w:w="4531" w:type="dxa"/>
            <w:vAlign w:val="bottom"/>
          </w:tcPr>
          <w:p w14:paraId="7694BA76" w14:textId="77777777" w:rsidR="00753733" w:rsidRDefault="00753733" w:rsidP="0075373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7E40AF" w14:textId="77777777" w:rsidR="0073431F" w:rsidRDefault="0073431F" w:rsidP="0075373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5C2AE8" w14:textId="77777777" w:rsidR="0073431F" w:rsidRDefault="0073431F" w:rsidP="0075373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4C11DA" w14:textId="77777777" w:rsidR="0073431F" w:rsidRDefault="0073431F" w:rsidP="0075373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5D6784" w14:textId="2FAF63CF" w:rsidR="00753733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4531" w:type="dxa"/>
            <w:vAlign w:val="bottom"/>
          </w:tcPr>
          <w:p w14:paraId="30DC7D3B" w14:textId="77777777" w:rsidR="00753733" w:rsidRDefault="00753733" w:rsidP="0075373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8DF9D" w14:textId="15BD0957" w:rsidR="00753733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</w:tr>
      <w:tr w:rsidR="00753733" w14:paraId="7A70AA6C" w14:textId="77777777" w:rsidTr="00AE2AD5">
        <w:tc>
          <w:tcPr>
            <w:tcW w:w="4531" w:type="dxa"/>
            <w:vAlign w:val="bottom"/>
          </w:tcPr>
          <w:p w14:paraId="06CB1990" w14:textId="3D02251E" w:rsidR="00753733" w:rsidRPr="00AE2AD5" w:rsidRDefault="0073431F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Iveta Koulová</w:t>
            </w:r>
          </w:p>
        </w:tc>
        <w:tc>
          <w:tcPr>
            <w:tcW w:w="4531" w:type="dxa"/>
            <w:vAlign w:val="bottom"/>
          </w:tcPr>
          <w:p w14:paraId="38A05885" w14:textId="14802790" w:rsidR="00753733" w:rsidRDefault="0073431F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Vladimír Šůla</w:t>
            </w:r>
          </w:p>
        </w:tc>
      </w:tr>
      <w:tr w:rsidR="00753733" w14:paraId="55056194" w14:textId="77777777" w:rsidTr="00AE2AD5">
        <w:tc>
          <w:tcPr>
            <w:tcW w:w="4531" w:type="dxa"/>
            <w:vAlign w:val="bottom"/>
          </w:tcPr>
          <w:p w14:paraId="4F46F5B5" w14:textId="1656C29F" w:rsidR="00753733" w:rsidRPr="00AE2AD5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tarost</w:t>
            </w:r>
            <w:r w:rsidR="0073431F">
              <w:rPr>
                <w:rFonts w:ascii="Arial" w:hAnsi="Arial" w:cs="Arial"/>
                <w:sz w:val="22"/>
                <w:szCs w:val="22"/>
                <w:lang w:val="cs-CZ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</w:p>
        </w:tc>
        <w:tc>
          <w:tcPr>
            <w:tcW w:w="4531" w:type="dxa"/>
            <w:vAlign w:val="bottom"/>
          </w:tcPr>
          <w:p w14:paraId="704CFFFC" w14:textId="54058FE6" w:rsidR="00753733" w:rsidRPr="00AE2AD5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místostarosta</w:t>
            </w:r>
          </w:p>
        </w:tc>
      </w:tr>
    </w:tbl>
    <w:p w14:paraId="24B1A3D7" w14:textId="77777777" w:rsidR="00FB4F2B" w:rsidRDefault="00FB4F2B" w:rsidP="00AE2AD5">
      <w:pPr>
        <w:rPr>
          <w:rFonts w:ascii="Arial" w:hAnsi="Arial" w:cs="Arial"/>
        </w:rPr>
      </w:pPr>
    </w:p>
    <w:sectPr w:rsidR="00FB4F2B" w:rsidSect="00056993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45BB" w14:textId="77777777" w:rsidR="00675ADF" w:rsidRDefault="00675ADF" w:rsidP="00056993">
      <w:pPr>
        <w:spacing w:after="0" w:line="240" w:lineRule="auto"/>
      </w:pPr>
      <w:r>
        <w:separator/>
      </w:r>
    </w:p>
  </w:endnote>
  <w:endnote w:type="continuationSeparator" w:id="0">
    <w:p w14:paraId="2C3D01B5" w14:textId="77777777" w:rsidR="00675ADF" w:rsidRDefault="00675ADF" w:rsidP="0005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129D2" w14:textId="77777777" w:rsidR="00675ADF" w:rsidRDefault="00675ADF" w:rsidP="00056993">
      <w:pPr>
        <w:spacing w:after="0" w:line="240" w:lineRule="auto"/>
      </w:pPr>
      <w:bookmarkStart w:id="0" w:name="_Hlk174001393"/>
      <w:bookmarkEnd w:id="0"/>
      <w:r>
        <w:separator/>
      </w:r>
    </w:p>
  </w:footnote>
  <w:footnote w:type="continuationSeparator" w:id="0">
    <w:p w14:paraId="3747CB22" w14:textId="77777777" w:rsidR="00675ADF" w:rsidRDefault="00675ADF" w:rsidP="0005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301E" w14:textId="2E3DB493" w:rsidR="004A28E4" w:rsidRDefault="004A28E4" w:rsidP="00056993">
    <w:pPr>
      <w:pStyle w:val="Zhlav"/>
    </w:pPr>
  </w:p>
  <w:p w14:paraId="4CAFB1F5" w14:textId="77777777" w:rsidR="004A28E4" w:rsidRDefault="004A28E4" w:rsidP="00056993">
    <w:pPr>
      <w:pStyle w:val="Zhlav"/>
      <w:tabs>
        <w:tab w:val="clear" w:pos="4536"/>
        <w:tab w:val="clear" w:pos="9072"/>
        <w:tab w:val="left" w:pos="6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DA4"/>
    <w:multiLevelType w:val="hybridMultilevel"/>
    <w:tmpl w:val="E7B6B5E8"/>
    <w:lvl w:ilvl="0" w:tplc="33EC5FAC">
      <w:start w:val="1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32A0D0E"/>
    <w:multiLevelType w:val="hybridMultilevel"/>
    <w:tmpl w:val="BB9CD808"/>
    <w:lvl w:ilvl="0" w:tplc="DC40011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53DE"/>
    <w:multiLevelType w:val="hybridMultilevel"/>
    <w:tmpl w:val="56C07FBA"/>
    <w:lvl w:ilvl="0" w:tplc="56EE700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9448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707791">
    <w:abstractNumId w:val="0"/>
  </w:num>
  <w:num w:numId="3" w16cid:durableId="1547181309">
    <w:abstractNumId w:val="1"/>
  </w:num>
  <w:num w:numId="4" w16cid:durableId="1939170991">
    <w:abstractNumId w:val="2"/>
  </w:num>
  <w:num w:numId="5" w16cid:durableId="1158959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D0"/>
    <w:rsid w:val="0001486C"/>
    <w:rsid w:val="00040469"/>
    <w:rsid w:val="00054A28"/>
    <w:rsid w:val="00056993"/>
    <w:rsid w:val="00057EB9"/>
    <w:rsid w:val="00061BE0"/>
    <w:rsid w:val="00081AFC"/>
    <w:rsid w:val="000C1282"/>
    <w:rsid w:val="000E08B1"/>
    <w:rsid w:val="000F27A9"/>
    <w:rsid w:val="00102E4A"/>
    <w:rsid w:val="0012436B"/>
    <w:rsid w:val="00133B4B"/>
    <w:rsid w:val="00164517"/>
    <w:rsid w:val="00192C63"/>
    <w:rsid w:val="001966A2"/>
    <w:rsid w:val="001B16D3"/>
    <w:rsid w:val="001E2757"/>
    <w:rsid w:val="001F20B6"/>
    <w:rsid w:val="00231140"/>
    <w:rsid w:val="00243173"/>
    <w:rsid w:val="002439A4"/>
    <w:rsid w:val="002676D3"/>
    <w:rsid w:val="002F4D42"/>
    <w:rsid w:val="00306EFE"/>
    <w:rsid w:val="00322029"/>
    <w:rsid w:val="00333D6E"/>
    <w:rsid w:val="00343F98"/>
    <w:rsid w:val="00345F74"/>
    <w:rsid w:val="00382A91"/>
    <w:rsid w:val="00386FC8"/>
    <w:rsid w:val="003965A0"/>
    <w:rsid w:val="003B0480"/>
    <w:rsid w:val="003B368B"/>
    <w:rsid w:val="003D009B"/>
    <w:rsid w:val="003D0F0A"/>
    <w:rsid w:val="003E26D0"/>
    <w:rsid w:val="004027B5"/>
    <w:rsid w:val="0040453F"/>
    <w:rsid w:val="004163CF"/>
    <w:rsid w:val="00430236"/>
    <w:rsid w:val="004419E4"/>
    <w:rsid w:val="004466BC"/>
    <w:rsid w:val="0045406F"/>
    <w:rsid w:val="00457FC1"/>
    <w:rsid w:val="00495D88"/>
    <w:rsid w:val="004A28E4"/>
    <w:rsid w:val="004C64F0"/>
    <w:rsid w:val="004C6C7B"/>
    <w:rsid w:val="004D6A96"/>
    <w:rsid w:val="004E0367"/>
    <w:rsid w:val="004F2482"/>
    <w:rsid w:val="00514BD8"/>
    <w:rsid w:val="00520121"/>
    <w:rsid w:val="00584142"/>
    <w:rsid w:val="00595E43"/>
    <w:rsid w:val="005A0F6E"/>
    <w:rsid w:val="005B5556"/>
    <w:rsid w:val="005E4FAB"/>
    <w:rsid w:val="005F4CCC"/>
    <w:rsid w:val="005F6977"/>
    <w:rsid w:val="005F725C"/>
    <w:rsid w:val="0061767F"/>
    <w:rsid w:val="006212C5"/>
    <w:rsid w:val="006475A4"/>
    <w:rsid w:val="00667AC8"/>
    <w:rsid w:val="00675ADF"/>
    <w:rsid w:val="006A2035"/>
    <w:rsid w:val="006A38D8"/>
    <w:rsid w:val="006F1DFE"/>
    <w:rsid w:val="00716009"/>
    <w:rsid w:val="007275EC"/>
    <w:rsid w:val="00727B39"/>
    <w:rsid w:val="00730459"/>
    <w:rsid w:val="0073431F"/>
    <w:rsid w:val="00746AAB"/>
    <w:rsid w:val="00751868"/>
    <w:rsid w:val="00753733"/>
    <w:rsid w:val="00755AEA"/>
    <w:rsid w:val="00771878"/>
    <w:rsid w:val="00793798"/>
    <w:rsid w:val="007C7246"/>
    <w:rsid w:val="007F3ED8"/>
    <w:rsid w:val="00815CB8"/>
    <w:rsid w:val="00837D96"/>
    <w:rsid w:val="008934FD"/>
    <w:rsid w:val="008B16A7"/>
    <w:rsid w:val="008C7657"/>
    <w:rsid w:val="008D47F2"/>
    <w:rsid w:val="008E1904"/>
    <w:rsid w:val="008F57D5"/>
    <w:rsid w:val="00901C4D"/>
    <w:rsid w:val="00937C92"/>
    <w:rsid w:val="00947A0B"/>
    <w:rsid w:val="009764E9"/>
    <w:rsid w:val="009939B9"/>
    <w:rsid w:val="009C0CDA"/>
    <w:rsid w:val="009E28E6"/>
    <w:rsid w:val="009F4F20"/>
    <w:rsid w:val="00A023EF"/>
    <w:rsid w:val="00A02D1D"/>
    <w:rsid w:val="00A05242"/>
    <w:rsid w:val="00A11248"/>
    <w:rsid w:val="00A40E8D"/>
    <w:rsid w:val="00A470F3"/>
    <w:rsid w:val="00A70CB4"/>
    <w:rsid w:val="00A7443B"/>
    <w:rsid w:val="00A8456A"/>
    <w:rsid w:val="00AB3D35"/>
    <w:rsid w:val="00AC43E8"/>
    <w:rsid w:val="00AD6B89"/>
    <w:rsid w:val="00AE10A6"/>
    <w:rsid w:val="00AE26CA"/>
    <w:rsid w:val="00AE2AD5"/>
    <w:rsid w:val="00B17E96"/>
    <w:rsid w:val="00B34C05"/>
    <w:rsid w:val="00B4197F"/>
    <w:rsid w:val="00BA21AD"/>
    <w:rsid w:val="00BB0DCE"/>
    <w:rsid w:val="00BB20A7"/>
    <w:rsid w:val="00BD6E13"/>
    <w:rsid w:val="00BD7E4F"/>
    <w:rsid w:val="00BE08CF"/>
    <w:rsid w:val="00BF1F7E"/>
    <w:rsid w:val="00BF3879"/>
    <w:rsid w:val="00C20CAA"/>
    <w:rsid w:val="00C36872"/>
    <w:rsid w:val="00C53722"/>
    <w:rsid w:val="00C827A6"/>
    <w:rsid w:val="00C9290A"/>
    <w:rsid w:val="00CA1D13"/>
    <w:rsid w:val="00CA628A"/>
    <w:rsid w:val="00CA7D96"/>
    <w:rsid w:val="00CC0D22"/>
    <w:rsid w:val="00CF6E7B"/>
    <w:rsid w:val="00D129EA"/>
    <w:rsid w:val="00D31D0C"/>
    <w:rsid w:val="00D42BFA"/>
    <w:rsid w:val="00D67503"/>
    <w:rsid w:val="00E3466C"/>
    <w:rsid w:val="00E61AC1"/>
    <w:rsid w:val="00EA23A4"/>
    <w:rsid w:val="00EA5BDF"/>
    <w:rsid w:val="00ED0689"/>
    <w:rsid w:val="00EE0F20"/>
    <w:rsid w:val="00EE4087"/>
    <w:rsid w:val="00F21668"/>
    <w:rsid w:val="00F35769"/>
    <w:rsid w:val="00F53524"/>
    <w:rsid w:val="00F67EA3"/>
    <w:rsid w:val="00F80BAB"/>
    <w:rsid w:val="00F9241A"/>
    <w:rsid w:val="00FB42F2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70DF"/>
  <w15:chartTrackingRefBased/>
  <w15:docId w15:val="{D56D2207-1139-4089-A0BF-F3C7994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Text Char"/>
    <w:link w:val="Text"/>
    <w:qFormat/>
    <w:locked/>
    <w:rsid w:val="003E26D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3E26D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26D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6993"/>
  </w:style>
  <w:style w:type="paragraph" w:styleId="Zpat">
    <w:name w:val="footer"/>
    <w:basedOn w:val="Normln"/>
    <w:link w:val="ZpatChar"/>
    <w:uiPriority w:val="99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93"/>
  </w:style>
  <w:style w:type="character" w:styleId="Odkaznakoment">
    <w:name w:val="annotation reference"/>
    <w:basedOn w:val="Standardnpsmoodstavce"/>
    <w:uiPriority w:val="99"/>
    <w:semiHidden/>
    <w:unhideWhenUsed/>
    <w:rsid w:val="005F6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9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9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7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A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A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A0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FB4F2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4F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vylnk">
    <w:name w:val="Názvy článků"/>
    <w:basedOn w:val="Normln"/>
    <w:rsid w:val="00FB4F2B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5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5439-3358-4D0F-A655-62AECE47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Brozova Jana</cp:lastModifiedBy>
  <cp:revision>7</cp:revision>
  <cp:lastPrinted>2025-01-30T12:07:00Z</cp:lastPrinted>
  <dcterms:created xsi:type="dcterms:W3CDTF">2025-01-30T12:28:00Z</dcterms:created>
  <dcterms:modified xsi:type="dcterms:W3CDTF">2025-02-24T11:09:00Z</dcterms:modified>
</cp:coreProperties>
</file>